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565E" w14:textId="3D65F7D7" w:rsidR="003D197C" w:rsidRPr="0016779A" w:rsidRDefault="0016779A" w:rsidP="003D197C">
      <w:pPr>
        <w:rPr>
          <w:rFonts w:asciiTheme="minorEastAsia" w:hAnsiTheme="minorEastAsia"/>
        </w:rPr>
      </w:pPr>
      <w:r w:rsidRPr="0016779A">
        <w:rPr>
          <w:rFonts w:asciiTheme="minorEastAsia" w:hAnsiTheme="minorEastAsia" w:hint="eastAsia"/>
        </w:rPr>
        <w:t>『</w:t>
      </w:r>
      <w:r w:rsidR="003D197C" w:rsidRPr="0016779A">
        <w:rPr>
          <w:rFonts w:asciiTheme="minorEastAsia" w:hAnsiTheme="minorEastAsia" w:hint="eastAsia"/>
        </w:rPr>
        <w:t>証券経済学会</w:t>
      </w:r>
      <w:r w:rsidRPr="0016779A">
        <w:rPr>
          <w:rFonts w:asciiTheme="minorEastAsia" w:hAnsiTheme="minorEastAsia" w:hint="eastAsia"/>
        </w:rPr>
        <w:t>年報』第</w:t>
      </w:r>
      <w:r w:rsidR="00113DA3">
        <w:rPr>
          <w:rFonts w:asciiTheme="minorEastAsia" w:hAnsiTheme="minorEastAsia" w:hint="eastAsia"/>
        </w:rPr>
        <w:t>5</w:t>
      </w:r>
      <w:r w:rsidR="00635DA3">
        <w:rPr>
          <w:rFonts w:asciiTheme="minorEastAsia" w:hAnsiTheme="minorEastAsia" w:hint="eastAsia"/>
        </w:rPr>
        <w:t>7</w:t>
      </w:r>
      <w:r w:rsidRPr="0016779A">
        <w:rPr>
          <w:rFonts w:asciiTheme="minorEastAsia" w:hAnsiTheme="minorEastAsia" w:hint="eastAsia"/>
        </w:rPr>
        <w:t>号別冊</w:t>
      </w:r>
    </w:p>
    <w:p w14:paraId="798B23CB" w14:textId="77777777" w:rsidR="003D197C" w:rsidRPr="0016779A" w:rsidRDefault="006C0D10" w:rsidP="003D19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部会</w:t>
      </w:r>
      <w:r w:rsidR="003D197C" w:rsidRPr="0016779A">
        <w:rPr>
          <w:rFonts w:asciiTheme="minorEastAsia" w:hAnsiTheme="minorEastAsia" w:hint="eastAsia"/>
        </w:rPr>
        <w:t>報告論文</w:t>
      </w:r>
    </w:p>
    <w:p w14:paraId="69E9262B" w14:textId="77777777" w:rsidR="003D197C" w:rsidRPr="0016779A" w:rsidRDefault="003D197C" w:rsidP="003D197C">
      <w:pPr>
        <w:rPr>
          <w:rFonts w:asciiTheme="minorEastAsia" w:hAnsiTheme="minorEastAsia"/>
        </w:rPr>
      </w:pPr>
    </w:p>
    <w:p w14:paraId="306A308A" w14:textId="77777777" w:rsidR="003D197C" w:rsidRPr="0016779A" w:rsidRDefault="003D197C" w:rsidP="003D197C">
      <w:pPr>
        <w:rPr>
          <w:rFonts w:asciiTheme="minorEastAsia" w:hAnsiTheme="minorEastAsia"/>
        </w:rPr>
      </w:pPr>
    </w:p>
    <w:p w14:paraId="74D4EDB4" w14:textId="77777777" w:rsidR="003D197C" w:rsidRDefault="003D197C" w:rsidP="003D197C"/>
    <w:p w14:paraId="27B00ED9" w14:textId="77777777" w:rsidR="003D197C" w:rsidRDefault="003D197C" w:rsidP="003D197C"/>
    <w:p w14:paraId="2836696F" w14:textId="77777777" w:rsidR="003D197C" w:rsidRDefault="003D197C" w:rsidP="003D197C"/>
    <w:p w14:paraId="4A778F8E" w14:textId="77777777" w:rsidR="003D197C" w:rsidRDefault="003D197C" w:rsidP="003D197C"/>
    <w:p w14:paraId="67CB1852" w14:textId="77777777" w:rsidR="003D197C" w:rsidRDefault="003D197C" w:rsidP="003D197C"/>
    <w:p w14:paraId="7570E48B" w14:textId="77777777" w:rsidR="003D197C" w:rsidRDefault="003D197C" w:rsidP="003D197C"/>
    <w:p w14:paraId="06FC91C6" w14:textId="77777777" w:rsidR="003D197C" w:rsidRDefault="003D197C" w:rsidP="003D197C"/>
    <w:p w14:paraId="2271145A" w14:textId="77777777" w:rsidR="003D197C" w:rsidRDefault="003D197C" w:rsidP="003D197C"/>
    <w:p w14:paraId="672675BE" w14:textId="77777777" w:rsidR="003D197C" w:rsidRDefault="003D197C" w:rsidP="003D197C"/>
    <w:p w14:paraId="497FEAF1" w14:textId="77777777" w:rsidR="003D197C" w:rsidRDefault="003D197C" w:rsidP="003D197C"/>
    <w:p w14:paraId="4B64EF20" w14:textId="77777777" w:rsidR="003D197C" w:rsidRDefault="003D197C" w:rsidP="003D197C"/>
    <w:p w14:paraId="7A3674B7" w14:textId="77777777" w:rsidR="003D197C" w:rsidRDefault="003D197C" w:rsidP="003D197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A550C3">
        <w:rPr>
          <w:rFonts w:hint="eastAsia"/>
          <w:b/>
          <w:sz w:val="28"/>
          <w:szCs w:val="28"/>
        </w:rPr>
        <w:t>論文</w:t>
      </w:r>
      <w:r>
        <w:rPr>
          <w:rFonts w:hint="eastAsia"/>
          <w:b/>
          <w:sz w:val="28"/>
          <w:szCs w:val="28"/>
        </w:rPr>
        <w:t>タイトル」</w:t>
      </w:r>
    </w:p>
    <w:p w14:paraId="1628855F" w14:textId="77777777" w:rsidR="00A550C3" w:rsidRPr="003D197C" w:rsidRDefault="00A550C3" w:rsidP="003D197C">
      <w:pPr>
        <w:jc w:val="center"/>
        <w:rPr>
          <w:b/>
          <w:sz w:val="28"/>
          <w:szCs w:val="28"/>
        </w:rPr>
      </w:pPr>
    </w:p>
    <w:p w14:paraId="2B914EC7" w14:textId="77777777" w:rsidR="003D197C" w:rsidRDefault="003D197C" w:rsidP="00A550C3">
      <w:pPr>
        <w:jc w:val="center"/>
      </w:pPr>
      <w:r>
        <w:br w:type="page"/>
      </w:r>
    </w:p>
    <w:p w14:paraId="0087E3CA" w14:textId="77777777" w:rsidR="00D143FF" w:rsidRDefault="00D143FF" w:rsidP="003D197C">
      <w:pPr>
        <w:sectPr w:rsidR="00D143FF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83A7866" w14:textId="77777777" w:rsidR="003D197C" w:rsidRDefault="005E632F" w:rsidP="005E632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632F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「タイトル」</w:t>
      </w:r>
    </w:p>
    <w:p w14:paraId="7629CDD9" w14:textId="77777777" w:rsidR="005E632F" w:rsidRPr="005E632F" w:rsidRDefault="005E632F" w:rsidP="005E632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－副題－</w:t>
      </w:r>
    </w:p>
    <w:p w14:paraId="3CCAFFAF" w14:textId="77777777" w:rsidR="00D143FF" w:rsidRDefault="00D143FF" w:rsidP="003D197C"/>
    <w:p w14:paraId="52BFAE2C" w14:textId="77777777" w:rsidR="005E632F" w:rsidRPr="005E632F" w:rsidRDefault="005E632F" w:rsidP="005E632F">
      <w:pPr>
        <w:jc w:val="center"/>
        <w:rPr>
          <w:sz w:val="24"/>
          <w:szCs w:val="24"/>
        </w:rPr>
      </w:pPr>
      <w:r w:rsidRPr="005E63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　</w:t>
      </w:r>
      <w:r w:rsidRPr="005E632F">
        <w:rPr>
          <w:rFonts w:hint="eastAsia"/>
          <w:sz w:val="24"/>
          <w:szCs w:val="24"/>
        </w:rPr>
        <w:t xml:space="preserve">　名</w:t>
      </w:r>
    </w:p>
    <w:p w14:paraId="1E89A068" w14:textId="77777777" w:rsidR="005E632F" w:rsidRPr="005E632F" w:rsidRDefault="005E632F" w:rsidP="005E632F">
      <w:pPr>
        <w:jc w:val="center"/>
        <w:rPr>
          <w:sz w:val="20"/>
          <w:szCs w:val="20"/>
        </w:rPr>
      </w:pPr>
      <w:r w:rsidRPr="005E632F">
        <w:rPr>
          <w:rFonts w:hint="eastAsia"/>
          <w:sz w:val="20"/>
          <w:szCs w:val="20"/>
        </w:rPr>
        <w:t>所属先</w:t>
      </w:r>
    </w:p>
    <w:p w14:paraId="20DB8821" w14:textId="77777777" w:rsidR="005E632F" w:rsidRPr="005E632F" w:rsidRDefault="005E632F" w:rsidP="003D197C"/>
    <w:p w14:paraId="2102255E" w14:textId="77777777" w:rsidR="005E632F" w:rsidRDefault="005E632F" w:rsidP="003D197C">
      <w:pPr>
        <w:sectPr w:rsidR="005E632F" w:rsidSect="005E632F">
          <w:headerReference w:type="default" r:id="rId9"/>
          <w:footerReference w:type="defaul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6A6056A5" w14:textId="77777777" w:rsidR="005E632F" w:rsidRPr="005E632F" w:rsidRDefault="005E632F" w:rsidP="005E632F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5E632F">
        <w:rPr>
          <w:rFonts w:asciiTheme="majorEastAsia" w:eastAsiaTheme="majorEastAsia" w:hAnsiTheme="majorEastAsia" w:hint="eastAsia"/>
          <w:b/>
          <w:sz w:val="20"/>
          <w:szCs w:val="20"/>
        </w:rPr>
        <w:t>１．</w:t>
      </w:r>
      <w:r w:rsidR="00472EE3">
        <w:rPr>
          <w:rFonts w:asciiTheme="majorEastAsia" w:eastAsiaTheme="majorEastAsia" w:hAnsiTheme="majorEastAsia" w:hint="eastAsia"/>
          <w:b/>
          <w:sz w:val="20"/>
          <w:szCs w:val="20"/>
        </w:rPr>
        <w:t>章タイトル</w:t>
      </w:r>
      <w:r w:rsidR="00F61763">
        <w:rPr>
          <w:rFonts w:asciiTheme="majorEastAsia" w:eastAsiaTheme="majorEastAsia" w:hAnsiTheme="majorEastAsia" w:hint="eastAsia"/>
          <w:b/>
          <w:sz w:val="20"/>
          <w:szCs w:val="20"/>
        </w:rPr>
        <w:t>（章タイトルはゴシック10pとする）</w:t>
      </w:r>
    </w:p>
    <w:p w14:paraId="0CE8ED6F" w14:textId="77777777" w:rsidR="005E632F" w:rsidRDefault="005E632F" w:rsidP="003D197C"/>
    <w:p w14:paraId="5EE9679B" w14:textId="77777777" w:rsidR="005E632F" w:rsidRPr="00F61763" w:rsidRDefault="00472EE3" w:rsidP="003D197C">
      <w:pPr>
        <w:rPr>
          <w:rFonts w:asciiTheme="minorEastAsia" w:hAnsiTheme="minorEastAsia"/>
          <w:sz w:val="20"/>
          <w:szCs w:val="20"/>
        </w:rPr>
      </w:pPr>
      <w:r w:rsidRPr="00F61763">
        <w:rPr>
          <w:rFonts w:asciiTheme="minorEastAsia" w:hAnsiTheme="minorEastAsia" w:hint="eastAsia"/>
          <w:sz w:val="20"/>
          <w:szCs w:val="20"/>
        </w:rPr>
        <w:t xml:space="preserve">　</w:t>
      </w:r>
      <w:r w:rsidR="007C3981">
        <w:rPr>
          <w:rFonts w:asciiTheme="minorEastAsia" w:hAnsiTheme="minorEastAsia" w:hint="eastAsia"/>
          <w:sz w:val="20"/>
          <w:szCs w:val="20"/>
        </w:rPr>
        <w:t>→ここから</w:t>
      </w:r>
      <w:r w:rsidRPr="00F61763">
        <w:rPr>
          <w:rFonts w:asciiTheme="minorEastAsia" w:hAnsiTheme="minorEastAsia" w:hint="eastAsia"/>
          <w:sz w:val="20"/>
          <w:szCs w:val="20"/>
        </w:rPr>
        <w:t>本文</w:t>
      </w:r>
      <w:r w:rsidR="007C3981">
        <w:rPr>
          <w:rFonts w:asciiTheme="minorEastAsia" w:hAnsiTheme="minorEastAsia" w:hint="eastAsia"/>
          <w:sz w:val="20"/>
          <w:szCs w:val="20"/>
        </w:rPr>
        <w:t>を書き</w:t>
      </w:r>
      <w:r w:rsidRPr="00F61763">
        <w:rPr>
          <w:rFonts w:asciiTheme="minorEastAsia" w:hAnsiTheme="minorEastAsia" w:hint="eastAsia"/>
          <w:sz w:val="20"/>
          <w:szCs w:val="20"/>
        </w:rPr>
        <w:t>始</w:t>
      </w:r>
      <w:r w:rsidR="007C3981">
        <w:rPr>
          <w:rFonts w:asciiTheme="minorEastAsia" w:hAnsiTheme="minorEastAsia" w:hint="eastAsia"/>
          <w:sz w:val="20"/>
          <w:szCs w:val="20"/>
        </w:rPr>
        <w:t>めてくださ</w:t>
      </w:r>
      <w:r w:rsidR="002C3FE3">
        <w:rPr>
          <w:rFonts w:asciiTheme="minorEastAsia" w:hAnsiTheme="minorEastAsia" w:hint="eastAsia"/>
          <w:sz w:val="20"/>
          <w:szCs w:val="20"/>
        </w:rPr>
        <w:t>い</w:t>
      </w:r>
      <w:r w:rsidR="007C3981">
        <w:rPr>
          <w:rFonts w:asciiTheme="minorEastAsia" w:hAnsiTheme="minorEastAsia" w:hint="eastAsia"/>
          <w:sz w:val="20"/>
          <w:szCs w:val="20"/>
        </w:rPr>
        <w:t>。</w:t>
      </w:r>
    </w:p>
    <w:p w14:paraId="3B388C8F" w14:textId="77777777" w:rsidR="005E632F" w:rsidRPr="002C3FE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3752F5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1A57A2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44B7BA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ED2FDC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5E5B7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1E6AE9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9C53EC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F05792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004F35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8F7BF8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37B41A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A91D64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7D5D68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194D5F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5E1FA9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956543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FEA472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9B9913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03EAB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44FD66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5E208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B5B257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2B8811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B3C76B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9A328F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367677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0F8407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ECE6DC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0561C8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2910C9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19C8A0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D68A0A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1E7628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4BCDD8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C8AFB6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ADC62B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3C398F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1D0F69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8906F5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80C6C2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9E885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E209F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DA5FD5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3F5932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1B2C1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078326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E3323A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AEB0C3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640785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254894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023381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22AC4C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DCB257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569EC2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B96440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EBBA30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6ABE5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D14748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4C855E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4949BD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42A886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EBFAB5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A1CECD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2B7C65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4081D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8C31D6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04CF88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3E623C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EF7B55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FF4418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88325C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A4DD4B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6E5F62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21EEB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3CEEE0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48EEB7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9ED364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C477AF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D45FCC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100037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892A3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C8554D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2142A9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AB20FE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C19349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E0246C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861878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097F91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13CAF8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027317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AA0ED5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ABDA69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8AC474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437E5A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73317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13D28E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256DFD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9D5FE3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1876C4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51904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B1894E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915936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C57BD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22CA64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5F383A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A0D73C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1209F2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B85CF3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76A5D9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695857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12EA3C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54E49A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76BB01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94FD6F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6F7D0A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C0C4C3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ED5BB7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886A9D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12F5BF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0E9483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08516B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CC53A0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551012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FA7103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726B56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30AD21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12A9EB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B187F1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5D08BA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C8AF1B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966F39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D9B84A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23BE4B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EC2EEB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74DBEF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CA4291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0C9B1B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4B2DF0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D23799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4FD8D5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E23645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ECD70D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A6EBF1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5A5F78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B14C6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6FE2D9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0290B4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1A14B9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3DE130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98C192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EAED14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A05DD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A3D36B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969892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0BFD2F2" w14:textId="77777777" w:rsidR="005E632F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A0C5AB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00FF4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C4E877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BAE871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181480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B644F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6805F3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5D1B69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957ABF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6D9B4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EEA6CC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25CB9E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A55C7E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E3176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E068C0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C3619A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2829E8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808043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95CEB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C278F6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4B45AB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60946E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CF28BC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E9F69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DA4C9E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5E289B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ECA39C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F174A4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896E9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26581A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2BF73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B7525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DDE8C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336D79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F9A92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DA8DE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82261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BFB238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8EEBA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1F337F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AB5DD1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F05CB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922387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DC1E0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79616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69AFC0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C4185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E6ECD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117E9A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D6AF8A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BD1910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1B5C30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506A62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B1FEC4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2B7FA5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0ADAF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7EA13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2FB043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DD479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E0F1EC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51C8C5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3419DF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5689F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F886A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252830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27A16B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C521A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5A9BC1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A2B5A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205B2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56C96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C7A530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CF499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A473A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9F7BB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658D7B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957897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40ED0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D2D14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1B29A0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CC02A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8E305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5E1162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71BB7F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D6CC0C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2BF0B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0BEDB0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4E54BA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93EA4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490ABB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18959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2EF94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C1CE5C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A852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373885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243713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5C0B0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61ED0A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7382FD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191729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E649B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A6240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C01B3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8E2146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35AF6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A97B3A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8D4CDD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6E96A5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A1CFD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1AF607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13BA2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D826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2539EB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CFDC45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624C3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C11E70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5D9528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D410F5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F5687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8B5BFD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F8CE1A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AB8F7D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508D3D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B3A5C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CEB0EB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09F88D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52B46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E04BC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5C8FC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A9E905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141AF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5A786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FC8D92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73EDA8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152131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4B3D72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2513BF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17591D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66910F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BDAE2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CDD0E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CD3E82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7D65B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B4505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97ABCD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AAAC8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A910D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AF77CC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7B412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A80357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90C39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AC672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7FD065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E9685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5557E2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BD51A6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6377E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7FC9F0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16CD66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69527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E8D18B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5F9EAF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B8C2D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E170D7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56C6EE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E6E07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3D310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8FD66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2111F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9BB4E2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1B2201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984BCE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44F175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3F9BB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462C1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15B84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74A904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8D8E2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93DF1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E141A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A1740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AECCC6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6AEE3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641FA3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C29E7D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AF788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CB0661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49EC2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CF585E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1F0B2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FB599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A7E25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7A24B0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25A40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11D7C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902BE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FF1671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B0C578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860FF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2016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F15CCA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258AA5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E8A86E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366C6A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8DEF67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A2F7B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07282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9C9BB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70E87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7AF3D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EA760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BF818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4D7EEE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AF5FBB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9C6CB3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A6DC84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0A83AF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EA9E9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3D2318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1C24CC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6082E3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2E17EC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C92B6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92CE1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1F9CAC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E546D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4DBFE2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6B0DEC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A603B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8E160C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4ADAA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7B33E7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712AF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A8ADCC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C440F2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A068E6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92F97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978119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4851E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77C038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B9F695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D9A1E8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C910F2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3FF58A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5F8164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97C141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81C605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3A8F89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54C26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B26FD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27A3C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73356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CD3EA3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8CCEBE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824E3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A004DC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8B4C06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9462BF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10DEC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3F0F2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C34E7A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A7595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1A50F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3A1EE9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64A502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F0A37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9BC86F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919C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D2F8E4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716D4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7A9EA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1244BC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87CABA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1D0DCC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B2E5A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E223C2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6B366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613062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DEEB5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CF844A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B6E636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E9459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20328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2407D5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F14D02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81B9A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7BB83C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BB099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56BA45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D8CB08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95D7F8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F2B01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595B6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6149FD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43D22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E1984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D9BB68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9B657F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59B9C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4381A3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51DE6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ACD36F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DC146C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AC596A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931C52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56581C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231490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CB43D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BF5A48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9B6D0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56B797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71F34E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33C582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D0DD34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66E930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0C07C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794389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C4BA8A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9230E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C6A57F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BDA75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C8FA0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D2C1D4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6C24F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D3722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CEE1C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B8CEE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E59F6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20EA1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DC14C9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A5540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963AB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E561BD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87635B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9F83D3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3526C8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C1A84A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060068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E87A8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7B0AFE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5939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A03155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355BEE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8AAFF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28E5C9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A830B5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56AD1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83B5D2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872003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87FA77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4480D0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B293B3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D2374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69F67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C544E0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9418E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17B89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01208C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EE74E1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AAB06F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E3635E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BDA28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611BC5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173032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4D268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ECB820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471C7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1CF1D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876A20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A33C63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F482D6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F01D6C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986EE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E33DC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6C6CFE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233A2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67B6E9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84F8BE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B7C57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B1FFD5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546BD9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5E4DCC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7F635E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B7EAB9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588D2F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12EA4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9B3AD9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D17726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78D305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E8344C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CF3613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E52E4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2E506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D093F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1C8EB7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3FEA07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A5F5D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796013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BA280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9F389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4BBA3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F33F8C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DC66A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D5AE58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23D26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4C281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A9DBD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62608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1EECF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753D9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5C9048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BBE8E5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866C83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A1CADF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49D1F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08BB4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A05AF1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1B01D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21571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416CE9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A01654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296510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BAE0D1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F383B7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B4F13F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3BE81C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E85002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F641B6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E7D327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04C69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4412E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97208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CC6F23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74723D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F36AC3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F7ACF1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56890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7863AD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8B43A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B06FA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B86D2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3F507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FE195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F1FF52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80DAAD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F60F9A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656C1A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94F136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9A949E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E855F8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DAE05B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1D671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08A6A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5ED876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470E34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9CCA2C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A8D0FF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AA83F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895A9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A75A8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F47C9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0BF30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5770E1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363505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40DA28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A20B9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83217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5A7B1D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D5E564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71FCA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ABC79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E13CEE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8F4795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5DFABC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CE2C2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08121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F0CCF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4F479D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1F34A4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D766F5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399869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3CD149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D9CA8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E0C101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FD1E07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19D82E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B3EF4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BEF26F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B6F06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5327AD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A02E0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129B4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CDC514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B260F9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31F48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7F51A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86CA01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A45F76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30357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97F8E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D8DFC7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1B314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D3D642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738085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A4688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4B50C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D6773D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D478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32796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968F33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A47235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2316A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B289C9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0B64B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0233B5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2A7317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20C3E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080E1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F11A0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2511D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CF8B2A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BEA838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C51AE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AA6CF1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C645D4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15B7383" w14:textId="77777777" w:rsidR="00CC369F" w:rsidRPr="00F61763" w:rsidRDefault="00CC369F" w:rsidP="003D197C">
      <w:pPr>
        <w:rPr>
          <w:rFonts w:asciiTheme="minorEastAsia" w:hAnsiTheme="minorEastAsia"/>
          <w:sz w:val="20"/>
          <w:szCs w:val="20"/>
        </w:rPr>
      </w:pPr>
    </w:p>
    <w:sectPr w:rsidR="00CC369F" w:rsidRPr="00F61763" w:rsidSect="007E1CBA">
      <w:type w:val="continuous"/>
      <w:pgSz w:w="11906" w:h="16838" w:code="9"/>
      <w:pgMar w:top="1985" w:right="1134" w:bottom="1701" w:left="1134" w:header="851" w:footer="992" w:gutter="0"/>
      <w:pgNumType w:start="1"/>
      <w:cols w:num="2" w:space="425"/>
      <w:docGrid w:type="linesAndChars" w:linePitch="298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0169" w14:textId="77777777" w:rsidR="0087429A" w:rsidRDefault="0087429A" w:rsidP="003D197C">
      <w:r>
        <w:separator/>
      </w:r>
    </w:p>
  </w:endnote>
  <w:endnote w:type="continuationSeparator" w:id="0">
    <w:p w14:paraId="628375E8" w14:textId="77777777" w:rsidR="0087429A" w:rsidRDefault="0087429A" w:rsidP="003D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C527" w14:textId="70C01C3E" w:rsidR="005E632F" w:rsidRPr="005E632F" w:rsidRDefault="00635DA3" w:rsidP="004532C3">
    <w:pPr>
      <w:pStyle w:val="a5"/>
      <w:jc w:val="center"/>
      <w:rPr>
        <w:rFonts w:asciiTheme="minorEastAsia" w:hAnsiTheme="minorEastAsia"/>
      </w:rPr>
    </w:pPr>
    <w:r>
      <w:rPr>
        <w:rFonts w:asciiTheme="minorEastAsia" w:hAnsiTheme="minorEastAsia"/>
      </w:rPr>
      <w:t>2</w:t>
    </w:r>
    <w:r w:rsidR="0016779A">
      <w:rPr>
        <w:rFonts w:asciiTheme="minorEastAsia" w:hAnsiTheme="minorEastAsia" w:hint="eastAsia"/>
      </w:rPr>
      <w:t>-1-</w:t>
    </w:r>
    <w:sdt>
      <w:sdtPr>
        <w:rPr>
          <w:rFonts w:asciiTheme="minorEastAsia" w:hAnsiTheme="minorEastAsia"/>
        </w:rPr>
        <w:id w:val="-480778726"/>
        <w:docPartObj>
          <w:docPartGallery w:val="Page Numbers (Bottom of Page)"/>
          <w:docPartUnique/>
        </w:docPartObj>
      </w:sdtPr>
      <w:sdtContent>
        <w:r w:rsidR="005E632F" w:rsidRPr="005E632F">
          <w:rPr>
            <w:rFonts w:asciiTheme="minorEastAsia" w:hAnsiTheme="minorEastAsia"/>
          </w:rPr>
          <w:fldChar w:fldCharType="begin"/>
        </w:r>
        <w:r w:rsidR="005E632F" w:rsidRPr="005E632F">
          <w:rPr>
            <w:rFonts w:asciiTheme="minorEastAsia" w:hAnsiTheme="minorEastAsia"/>
          </w:rPr>
          <w:instrText>PAGE   \* MERGEFORMAT</w:instrText>
        </w:r>
        <w:r w:rsidR="005E632F" w:rsidRPr="005E632F">
          <w:rPr>
            <w:rFonts w:asciiTheme="minorEastAsia" w:hAnsiTheme="minorEastAsia"/>
          </w:rPr>
          <w:fldChar w:fldCharType="separate"/>
        </w:r>
        <w:r w:rsidR="00113DA3" w:rsidRPr="00113DA3">
          <w:rPr>
            <w:rFonts w:asciiTheme="minorEastAsia" w:hAnsiTheme="minorEastAsia"/>
            <w:noProof/>
            <w:lang w:val="ja-JP"/>
          </w:rPr>
          <w:t>1</w:t>
        </w:r>
        <w:r w:rsidR="005E632F" w:rsidRPr="005E632F">
          <w:rPr>
            <w:rFonts w:asciiTheme="minorEastAsia" w:hAnsiTheme="minor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F516" w14:textId="77777777" w:rsidR="0087429A" w:rsidRDefault="0087429A" w:rsidP="003D197C">
      <w:r>
        <w:separator/>
      </w:r>
    </w:p>
  </w:footnote>
  <w:footnote w:type="continuationSeparator" w:id="0">
    <w:p w14:paraId="432CD098" w14:textId="77777777" w:rsidR="0087429A" w:rsidRDefault="0087429A" w:rsidP="003D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B574" w14:textId="77777777" w:rsidR="00D143FF" w:rsidRDefault="00D143FF" w:rsidP="00D143FF">
    <w:pPr>
      <w:pStyle w:val="a3"/>
      <w:jc w:val="right"/>
    </w:pPr>
  </w:p>
  <w:p w14:paraId="51890C1D" w14:textId="77777777" w:rsidR="003D197C" w:rsidRDefault="003D197C" w:rsidP="003D19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0ADD" w14:textId="73614968" w:rsidR="00D143FF" w:rsidRPr="0016779A" w:rsidRDefault="0016779A" w:rsidP="0016779A">
    <w:pPr>
      <w:pStyle w:val="a3"/>
      <w:jc w:val="right"/>
      <w:rPr>
        <w:rFonts w:asciiTheme="minorEastAsia" w:hAnsiTheme="minorEastAsia"/>
        <w:sz w:val="18"/>
        <w:szCs w:val="18"/>
      </w:rPr>
    </w:pPr>
    <w:r w:rsidRPr="0016779A">
      <w:rPr>
        <w:rFonts w:asciiTheme="minorEastAsia" w:hAnsiTheme="minorEastAsia" w:hint="eastAsia"/>
        <w:sz w:val="18"/>
        <w:szCs w:val="18"/>
      </w:rPr>
      <w:t>『</w:t>
    </w:r>
    <w:r w:rsidR="00D143FF" w:rsidRPr="0016779A">
      <w:rPr>
        <w:rFonts w:asciiTheme="minorEastAsia" w:hAnsiTheme="minorEastAsia" w:hint="eastAsia"/>
        <w:sz w:val="18"/>
        <w:szCs w:val="18"/>
      </w:rPr>
      <w:t>証券経済学会</w:t>
    </w:r>
    <w:r w:rsidRPr="0016779A">
      <w:rPr>
        <w:rFonts w:asciiTheme="minorEastAsia" w:hAnsiTheme="minorEastAsia" w:hint="eastAsia"/>
        <w:sz w:val="18"/>
        <w:szCs w:val="18"/>
      </w:rPr>
      <w:t>年報』第</w:t>
    </w:r>
    <w:r w:rsidR="00113DA3">
      <w:rPr>
        <w:rFonts w:asciiTheme="minorEastAsia" w:hAnsiTheme="minorEastAsia" w:hint="eastAsia"/>
        <w:sz w:val="18"/>
        <w:szCs w:val="18"/>
      </w:rPr>
      <w:t>5</w:t>
    </w:r>
    <w:r w:rsidR="00635DA3">
      <w:rPr>
        <w:rFonts w:asciiTheme="minorEastAsia" w:hAnsiTheme="minorEastAsia" w:hint="eastAsia"/>
        <w:sz w:val="18"/>
        <w:szCs w:val="18"/>
      </w:rPr>
      <w:t>7</w:t>
    </w:r>
    <w:r w:rsidRPr="0016779A">
      <w:rPr>
        <w:rFonts w:asciiTheme="minorEastAsia" w:hAnsiTheme="minorEastAsia" w:hint="eastAsia"/>
        <w:sz w:val="18"/>
        <w:szCs w:val="18"/>
      </w:rPr>
      <w:t>号別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23095"/>
    <w:multiLevelType w:val="hybridMultilevel"/>
    <w:tmpl w:val="FE12BA00"/>
    <w:lvl w:ilvl="0" w:tplc="D37E18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267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7C"/>
    <w:rsid w:val="00113DA3"/>
    <w:rsid w:val="0012264E"/>
    <w:rsid w:val="0016779A"/>
    <w:rsid w:val="002446D8"/>
    <w:rsid w:val="002C3FE3"/>
    <w:rsid w:val="003D197C"/>
    <w:rsid w:val="004532C3"/>
    <w:rsid w:val="00472EE3"/>
    <w:rsid w:val="00514E2D"/>
    <w:rsid w:val="00540F88"/>
    <w:rsid w:val="005A2E44"/>
    <w:rsid w:val="005A6ABF"/>
    <w:rsid w:val="005E632F"/>
    <w:rsid w:val="00635DA3"/>
    <w:rsid w:val="006C0D10"/>
    <w:rsid w:val="006E5EAE"/>
    <w:rsid w:val="007C3981"/>
    <w:rsid w:val="007D1AFA"/>
    <w:rsid w:val="007E1CBA"/>
    <w:rsid w:val="00846648"/>
    <w:rsid w:val="0087429A"/>
    <w:rsid w:val="008B4F5D"/>
    <w:rsid w:val="00A550C3"/>
    <w:rsid w:val="00BA44D0"/>
    <w:rsid w:val="00C23E19"/>
    <w:rsid w:val="00C775D0"/>
    <w:rsid w:val="00CC369F"/>
    <w:rsid w:val="00CE4D86"/>
    <w:rsid w:val="00D143FF"/>
    <w:rsid w:val="00DD6C3D"/>
    <w:rsid w:val="00F61763"/>
    <w:rsid w:val="00F97C08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5F971"/>
  <w15:chartTrackingRefBased/>
  <w15:docId w15:val="{629AD3FA-4AEE-485A-B8BF-967612FA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9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97C"/>
  </w:style>
  <w:style w:type="paragraph" w:styleId="a5">
    <w:name w:val="footer"/>
    <w:basedOn w:val="a"/>
    <w:link w:val="a6"/>
    <w:uiPriority w:val="99"/>
    <w:unhideWhenUsed/>
    <w:rsid w:val="003D1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97C"/>
  </w:style>
  <w:style w:type="character" w:styleId="a7">
    <w:name w:val="annotation reference"/>
    <w:basedOn w:val="a0"/>
    <w:uiPriority w:val="99"/>
    <w:semiHidden/>
    <w:unhideWhenUsed/>
    <w:rsid w:val="00D143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43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43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43F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43F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3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E63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49CC-C39B-438B-BEB4-FA4EEFBE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mi</dc:creator>
  <cp:keywords/>
  <dc:description/>
  <cp:lastModifiedBy>jsri11</cp:lastModifiedBy>
  <cp:revision>2</cp:revision>
  <cp:lastPrinted>2014-09-16T02:13:00Z</cp:lastPrinted>
  <dcterms:created xsi:type="dcterms:W3CDTF">2022-09-12T04:32:00Z</dcterms:created>
  <dcterms:modified xsi:type="dcterms:W3CDTF">2022-09-12T04:32:00Z</dcterms:modified>
</cp:coreProperties>
</file>